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22BD" w14:textId="6A821587" w:rsidR="00E34E94" w:rsidRDefault="00E34E9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33E07753" wp14:editId="37C5115E">
                <wp:simplePos x="0" y="0"/>
                <wp:positionH relativeFrom="column">
                  <wp:posOffset>-871268</wp:posOffset>
                </wp:positionH>
                <wp:positionV relativeFrom="paragraph">
                  <wp:posOffset>-854015</wp:posOffset>
                </wp:positionV>
                <wp:extent cx="7886065" cy="10241280"/>
                <wp:effectExtent l="0" t="0" r="635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10241280"/>
                          <a:chOff x="0" y="0"/>
                          <a:chExt cx="7886700" cy="1024128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886700" cy="10241280"/>
                            <a:chOff x="0" y="0"/>
                            <a:chExt cx="7886700" cy="1024128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86700" cy="1024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243138" y="0"/>
                              <a:ext cx="5528945" cy="10115550"/>
                            </a:xfrm>
                            <a:custGeom>
                              <a:avLst/>
                              <a:gdLst>
                                <a:gd name="T0" fmla="+- 0 7200 1575"/>
                                <a:gd name="T1" fmla="*/ T0 w 5625"/>
                                <a:gd name="T2" fmla="+- 0 10080 622"/>
                                <a:gd name="T3" fmla="*/ 10080 h 9459"/>
                                <a:gd name="T4" fmla="+- 0 1575 1575"/>
                                <a:gd name="T5" fmla="*/ T4 w 5625"/>
                                <a:gd name="T6" fmla="+- 0 10080 622"/>
                                <a:gd name="T7" fmla="*/ 10080 h 9459"/>
                                <a:gd name="T8" fmla="+- 0 7200 1575"/>
                                <a:gd name="T9" fmla="*/ T8 w 5625"/>
                                <a:gd name="T10" fmla="+- 0 622 622"/>
                                <a:gd name="T11" fmla="*/ 622 h 9459"/>
                                <a:gd name="T12" fmla="+- 0 7200 1575"/>
                                <a:gd name="T13" fmla="*/ T12 w 5625"/>
                                <a:gd name="T14" fmla="+- 0 10080 622"/>
                                <a:gd name="T15" fmla="*/ 10080 h 9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25" h="9459">
                                  <a:moveTo>
                                    <a:pt x="5625" y="9458"/>
                                  </a:moveTo>
                                  <a:lnTo>
                                    <a:pt x="0" y="9458"/>
                                  </a:lnTo>
                                  <a:lnTo>
                                    <a:pt x="5625" y="0"/>
                                  </a:lnTo>
                                  <a:lnTo>
                                    <a:pt x="5625" y="9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7D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24277" y="1483743"/>
                            <a:ext cx="4250725" cy="5770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B8EDC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w w:val="95"/>
                                  <w:sz w:val="36"/>
                                  <w:szCs w:val="36"/>
                                </w:rPr>
                              </w:pPr>
                            </w:p>
                            <w:p w14:paraId="6DD45AB9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w w:val="95"/>
                                  <w:sz w:val="36"/>
                                  <w:szCs w:val="36"/>
                                </w:rPr>
                              </w:pPr>
                            </w:p>
                            <w:p w14:paraId="06A94C05" w14:textId="77777777" w:rsidR="00E34E94" w:rsidRPr="00C113C6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113C6">
                                <w:rPr>
                                  <w:rFonts w:ascii="Tahoma" w:hAnsi="Tahoma" w:cs="Tahoma"/>
                                  <w:b/>
                                  <w:w w:val="95"/>
                                  <w:sz w:val="36"/>
                                  <w:szCs w:val="36"/>
                                </w:rPr>
                                <w:t>WHAT DOES THE CAB DO?</w:t>
                              </w:r>
                            </w:p>
                            <w:p w14:paraId="27D60301" w14:textId="77777777" w:rsidR="00E34E94" w:rsidRPr="00C113C6" w:rsidRDefault="00E34E94" w:rsidP="00E34E94">
                              <w:pPr>
                                <w:pStyle w:val="BodyTex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583E1720" w14:textId="77777777" w:rsidR="00E34E94" w:rsidRDefault="00E34E94" w:rsidP="00A16C18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774872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CAB advises county department leaders, including the District Attorney, Public Defender, Probation Chief, Health Care Services Agency Director &amp; others on policy, program and the annual multi-million-dollar budget related to implementing prison realignment in Alameda County.</w:t>
                              </w:r>
                            </w:p>
                            <w:p w14:paraId="610A17B1" w14:textId="77777777" w:rsidR="00E34E94" w:rsidRPr="00C113C6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pacing w:val="-10"/>
                                  <w:sz w:val="36"/>
                                  <w:szCs w:val="36"/>
                                </w:rPr>
                              </w:pPr>
                            </w:p>
                            <w:p w14:paraId="5B3BBECF" w14:textId="77777777" w:rsidR="00E34E94" w:rsidRPr="00C113C6" w:rsidRDefault="00E34E94" w:rsidP="00A16C18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pacing w:val="-10"/>
                                  <w:sz w:val="36"/>
                                  <w:szCs w:val="36"/>
                                </w:rPr>
                              </w:pPr>
                              <w:r w:rsidRPr="00C113C6">
                                <w:rPr>
                                  <w:rFonts w:ascii="Tahoma" w:hAnsi="Tahoma" w:cs="Tahoma"/>
                                  <w:spacing w:val="-10"/>
                                  <w:w w:val="105"/>
                                  <w:sz w:val="36"/>
                                  <w:szCs w:val="36"/>
                                </w:rPr>
                                <w:t xml:space="preserve">Seeks to promote innovation and best </w:t>
                              </w:r>
                              <w:r w:rsidRPr="00C113C6">
                                <w:rPr>
                                  <w:rFonts w:ascii="Tahoma" w:hAnsi="Tahoma" w:cs="Tahoma"/>
                                  <w:w w:val="105"/>
                                  <w:sz w:val="36"/>
                                  <w:szCs w:val="36"/>
                                </w:rPr>
                                <w:t xml:space="preserve">practice for jail and prison reentry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9"/>
                                  <w:sz w:val="36"/>
                                  <w:szCs w:val="36"/>
                                </w:rPr>
                                <w:t xml:space="preserve">services in the areas of housing,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14"/>
                                  <w:sz w:val="36"/>
                                  <w:szCs w:val="36"/>
                                </w:rPr>
                                <w:t xml:space="preserve">employment, education, </w:t>
                              </w:r>
                              <w:r w:rsidRPr="00C113C6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physical and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13"/>
                                  <w:sz w:val="36"/>
                                  <w:szCs w:val="36"/>
                                </w:rPr>
                                <w:t xml:space="preserve">emotional wellness, addictions recovery, </w:t>
                              </w:r>
                              <w:r w:rsidRPr="00C113C6">
                                <w:rPr>
                                  <w:rFonts w:ascii="Tahoma" w:hAnsi="Tahoma" w:cs="Tahoma"/>
                                  <w:spacing w:val="-12"/>
                                  <w:sz w:val="36"/>
                                  <w:szCs w:val="36"/>
                                </w:rPr>
                                <w:t>and family reunif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830792" y="5883215"/>
                            <a:ext cx="2826385" cy="4024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3FF6A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Who can I speak with at my Supervisor’s office?</w:t>
                              </w:r>
                            </w:p>
                            <w:p w14:paraId="003A54C9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</w:p>
                            <w:p w14:paraId="58D35D3D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1</w:t>
                              </w:r>
                            </w:p>
                            <w:p w14:paraId="3FACCC2C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Josh Thurman (510) 272-6691</w:t>
                              </w:r>
                            </w:p>
                            <w:p w14:paraId="63218222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2</w:t>
                              </w:r>
                            </w:p>
                            <w:p w14:paraId="178A3D80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Chris Miley (510) 272-6676</w:t>
                              </w:r>
                            </w:p>
                            <w:p w14:paraId="2D66279A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3</w:t>
                              </w:r>
                            </w:p>
                            <w:p w14:paraId="4309F917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Brittaney Carter (510) 268-6918</w:t>
                              </w:r>
                            </w:p>
                            <w:p w14:paraId="70A5BF65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4</w:t>
                              </w:r>
                            </w:p>
                            <w:p w14:paraId="21AC6FF1" w14:textId="71B1273B" w:rsidR="00E34E94" w:rsidRPr="00CC672F" w:rsidRDefault="00541FE1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arryl Stewart</w:t>
                              </w:r>
                              <w:r w:rsidR="00E34E94"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 (510) 891-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5586</w:t>
                              </w:r>
                            </w:p>
                            <w:p w14:paraId="6F4F39E7" w14:textId="77777777" w:rsidR="00E34E94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District 5</w:t>
                              </w:r>
                            </w:p>
                            <w:p w14:paraId="39BFD6F1" w14:textId="67982D66" w:rsidR="00541FE1" w:rsidRPr="00CC672F" w:rsidRDefault="00541FE1" w:rsidP="00541FE1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Shahidah</w:t>
                              </w: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Lacy</w:t>
                              </w: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 (510) </w:t>
                              </w:r>
                              <w:r w:rsidR="003F0EA7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272</w:t>
                              </w: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668</w:t>
                              </w:r>
                              <w:r w:rsidR="003F0EA7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51AC997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</w:p>
                            <w:p w14:paraId="1FB4A2B0" w14:textId="77777777" w:rsidR="00E34E94" w:rsidRPr="00CC672F" w:rsidRDefault="00E34E94" w:rsidP="00E34E9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WHO CAN I CONTACT AT CAB?</w:t>
                              </w:r>
                            </w:p>
                            <w:p w14:paraId="6FD20517" w14:textId="77777777" w:rsidR="00E34E94" w:rsidRDefault="00E34E94" w:rsidP="00E34E9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 xml:space="preserve">Raymond Banks and </w:t>
                              </w:r>
                            </w:p>
                            <w:p w14:paraId="671A2450" w14:textId="77777777" w:rsidR="00E34E94" w:rsidRDefault="00E34E94" w:rsidP="00E34E9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Kamarlo Spooner</w:t>
                              </w:r>
                              <w:r w:rsidRPr="00CC672F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, Co-Chair</w:t>
                              </w: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70EFECB2" w14:textId="77777777" w:rsidR="00E34E94" w:rsidRPr="000004E6" w:rsidRDefault="008C1A15" w:rsidP="00E34E94">
                              <w:pPr>
                                <w:spacing w:after="0"/>
                                <w:rPr>
                                  <w:rFonts w:ascii="Tahoma" w:eastAsia="Times New Roman" w:hAnsi="Tahoma" w:cs="Tahoma"/>
                                  <w:sz w:val="28"/>
                                  <w:szCs w:val="28"/>
                                </w:rPr>
                              </w:pPr>
                              <w:hyperlink r:id="rId6" w:history="1">
                                <w:r w:rsidR="00E34E94" w:rsidRPr="000004E6">
                                  <w:rPr>
                                    <w:rStyle w:val="Hyperlink"/>
                                    <w:rFonts w:ascii="Tahoma" w:eastAsia="Times New Roman" w:hAnsi="Tahoma" w:cs="Tahoma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alameda-cab@outlook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8023" y="7996687"/>
                            <a:ext cx="3976255" cy="197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86E7D" w14:textId="77777777" w:rsidR="00E34E94" w:rsidRDefault="00E34E94" w:rsidP="00E34E94">
                              <w:pPr>
                                <w:spacing w:after="0" w:line="240" w:lineRule="auto"/>
                                <w:ind w:left="15" w:right="316" w:hanging="1"/>
                              </w:pPr>
                              <w:r w:rsidRPr="00F37097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CAB Guidelines: </w:t>
                              </w:r>
                              <w:hyperlink r:id="rId7" w:history="1">
                                <w:r w:rsidRPr="002752E5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sz w:val="28"/>
                                    <w:szCs w:val="28"/>
                                  </w:rPr>
                                  <w:t>http://www.acgov.org/probation/documents/CABOperatingGuidelines.pdf</w:t>
                                </w:r>
                              </w:hyperlink>
                            </w:p>
                            <w:p w14:paraId="3E9374C5" w14:textId="77777777" w:rsidR="00E34E94" w:rsidRPr="00F37097" w:rsidRDefault="00E34E94" w:rsidP="00E34E94">
                              <w:pPr>
                                <w:pStyle w:val="BodyText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39F38EB8" w14:textId="77777777" w:rsidR="00E34E94" w:rsidRPr="00F37097" w:rsidRDefault="00E34E94" w:rsidP="00E34E94">
                              <w:pPr>
                                <w:pStyle w:val="BodyText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4FB70AED" w14:textId="77777777" w:rsidR="00E34E94" w:rsidRDefault="00E34E94" w:rsidP="00E34E94">
                              <w:pPr>
                                <w:spacing w:after="0" w:line="240" w:lineRule="auto"/>
                                <w:ind w:left="25" w:right="214" w:hanging="1"/>
                              </w:pPr>
                              <w:r w:rsidRPr="00F37097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Online application for CAB: </w:t>
                              </w:r>
                              <w:hyperlink r:id="rId8" w:history="1">
                                <w:r w:rsidRPr="002752E5">
                                  <w:rPr>
                                    <w:rStyle w:val="Hyperlink"/>
                                    <w:rFonts w:ascii="Tahoma" w:hAnsi="Tahoma" w:cs="Tahoma"/>
                                    <w:color w:val="auto"/>
                                    <w:sz w:val="28"/>
                                    <w:szCs w:val="28"/>
                                  </w:rPr>
                                  <w:t>http://www.acgov.org/probation/documents/CAB-Application-fillable.pdf</w:t>
                                </w:r>
                              </w:hyperlink>
                            </w:p>
                            <w:p w14:paraId="3C2AF705" w14:textId="77777777" w:rsidR="00E34E94" w:rsidRPr="00F37097" w:rsidRDefault="00E34E94" w:rsidP="00E34E94">
                              <w:pPr>
                                <w:spacing w:after="0" w:line="240" w:lineRule="auto"/>
                                <w:ind w:left="25" w:right="214" w:hanging="1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07753" id="Group 5" o:spid="_x0000_s1026" style="position:absolute;margin-left:-68.6pt;margin-top:-67.25pt;width:620.95pt;height:806.4pt;z-index:251669503;mso-width-relative:margin" coordsize="78867,102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">
                <v:group id="Group 6" o:spid="_x0000_s1027" style="position:absolute;width:78867;height:102412" coordsize="78867,10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78867;height:10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">
                    <v:imagedata r:id="rId9" o:title=""/>
                    <v:path arrowok="t"/>
                  </v:shape>
                  <v:shape id="Freeform 4" o:spid="_x0000_s1029" style="position:absolute;left:22431;width:55289;height:101155;visibility:visible;mso-wrap-style:square;v-text-anchor:top" coordsize="5625,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" path="m5625,9458l,9458,5625,r,9458xe" fillcolor="#677dc5" stroked="f">
                    <v:path arrowok="t" o:connecttype="custom" o:connectlocs="5528945,10779654;0,10779654;5528945,665173;5528945,10779654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2242;top:14837;width:42508;height:5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EEB8EDC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w w:val="95"/>
                            <w:sz w:val="36"/>
                            <w:szCs w:val="36"/>
                          </w:rPr>
                        </w:pPr>
                      </w:p>
                      <w:p w14:paraId="6DD45AB9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w w:val="95"/>
                            <w:sz w:val="36"/>
                            <w:szCs w:val="36"/>
                          </w:rPr>
                        </w:pPr>
                      </w:p>
                      <w:p w14:paraId="06A94C05" w14:textId="77777777" w:rsidR="00E34E94" w:rsidRPr="00C113C6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 w:rsidRPr="00C113C6">
                          <w:rPr>
                            <w:rFonts w:ascii="Tahoma" w:hAnsi="Tahoma" w:cs="Tahoma"/>
                            <w:b/>
                            <w:w w:val="95"/>
                            <w:sz w:val="36"/>
                            <w:szCs w:val="36"/>
                          </w:rPr>
                          <w:t>WHAT DOES THE CAB DO?</w:t>
                        </w:r>
                      </w:p>
                      <w:p w14:paraId="27D60301" w14:textId="77777777" w:rsidR="00E34E94" w:rsidRPr="00C113C6" w:rsidRDefault="00E34E94" w:rsidP="00E34E94">
                        <w:pPr>
                          <w:pStyle w:val="BodyText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583E1720" w14:textId="77777777" w:rsidR="00E34E94" w:rsidRDefault="00E34E94" w:rsidP="00A16C18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774872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>CAB advises county department leaders, including the District Attorney, Public Defender, Probation Chief, Health Care Services Agency Director &amp; others on policy, program and the annual multi-million-dollar budget related to implementing prison realignment in Alameda County.</w:t>
                        </w:r>
                      </w:p>
                      <w:p w14:paraId="610A17B1" w14:textId="77777777" w:rsidR="00E34E94" w:rsidRPr="00C113C6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pacing w:val="-10"/>
                            <w:sz w:val="36"/>
                            <w:szCs w:val="36"/>
                          </w:rPr>
                        </w:pPr>
                      </w:p>
                      <w:p w14:paraId="5B3BBECF" w14:textId="77777777" w:rsidR="00E34E94" w:rsidRPr="00C113C6" w:rsidRDefault="00E34E94" w:rsidP="00A16C18">
                        <w:pPr>
                          <w:spacing w:after="0" w:line="240" w:lineRule="auto"/>
                          <w:rPr>
                            <w:rFonts w:ascii="Tahoma" w:hAnsi="Tahoma" w:cs="Tahoma"/>
                            <w:spacing w:val="-10"/>
                            <w:sz w:val="36"/>
                            <w:szCs w:val="36"/>
                          </w:rPr>
                        </w:pPr>
                        <w:r w:rsidRPr="00C113C6">
                          <w:rPr>
                            <w:rFonts w:ascii="Tahoma" w:hAnsi="Tahoma" w:cs="Tahoma"/>
                            <w:spacing w:val="-10"/>
                            <w:w w:val="105"/>
                            <w:sz w:val="36"/>
                            <w:szCs w:val="36"/>
                          </w:rPr>
                          <w:t xml:space="preserve">Seeks to promote innovation and best </w:t>
                        </w:r>
                        <w:r w:rsidRPr="00C113C6">
                          <w:rPr>
                            <w:rFonts w:ascii="Tahoma" w:hAnsi="Tahoma" w:cs="Tahoma"/>
                            <w:w w:val="105"/>
                            <w:sz w:val="36"/>
                            <w:szCs w:val="36"/>
                          </w:rPr>
                          <w:t xml:space="preserve">practice for jail and prison reentry </w:t>
                        </w:r>
                        <w:r w:rsidRPr="00C113C6">
                          <w:rPr>
                            <w:rFonts w:ascii="Tahoma" w:hAnsi="Tahoma" w:cs="Tahoma"/>
                            <w:spacing w:val="-9"/>
                            <w:sz w:val="36"/>
                            <w:szCs w:val="36"/>
                          </w:rPr>
                          <w:t xml:space="preserve">services in the areas of housing, </w:t>
                        </w:r>
                        <w:r w:rsidRPr="00C113C6">
                          <w:rPr>
                            <w:rFonts w:ascii="Tahoma" w:hAnsi="Tahoma" w:cs="Tahoma"/>
                            <w:spacing w:val="-14"/>
                            <w:sz w:val="36"/>
                            <w:szCs w:val="36"/>
                          </w:rPr>
                          <w:t xml:space="preserve">employment, education, </w:t>
                        </w:r>
                        <w:r w:rsidRPr="00C113C6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physical and </w:t>
                        </w:r>
                        <w:r w:rsidRPr="00C113C6">
                          <w:rPr>
                            <w:rFonts w:ascii="Tahoma" w:hAnsi="Tahoma" w:cs="Tahoma"/>
                            <w:spacing w:val="-13"/>
                            <w:sz w:val="36"/>
                            <w:szCs w:val="36"/>
                          </w:rPr>
                          <w:t xml:space="preserve">emotional wellness, addictions recovery, </w:t>
                        </w:r>
                        <w:r w:rsidRPr="00C113C6">
                          <w:rPr>
                            <w:rFonts w:ascii="Tahoma" w:hAnsi="Tahoma" w:cs="Tahoma"/>
                            <w:spacing w:val="-12"/>
                            <w:sz w:val="36"/>
                            <w:szCs w:val="36"/>
                          </w:rPr>
                          <w:t>and family reunification.</w:t>
                        </w:r>
                      </w:p>
                    </w:txbxContent>
                  </v:textbox>
                </v:shape>
                <v:shape id="Text Box 10" o:spid="_x0000_s1031" type="#_x0000_t202" style="position:absolute;left:48307;top:58832;width:28264;height:4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E13FF6A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Who can I speak with at my Supervisor’s office?</w:t>
                        </w:r>
                      </w:p>
                      <w:p w14:paraId="003A54C9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</w:p>
                      <w:p w14:paraId="58D35D3D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1</w:t>
                        </w:r>
                      </w:p>
                      <w:p w14:paraId="3FACCC2C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Josh Thurman (510) 272-6691</w:t>
                        </w:r>
                      </w:p>
                      <w:p w14:paraId="63218222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2</w:t>
                        </w:r>
                      </w:p>
                      <w:p w14:paraId="178A3D80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Chris Miley (510) 272-6676</w:t>
                        </w:r>
                      </w:p>
                      <w:p w14:paraId="2D66279A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3</w:t>
                        </w:r>
                      </w:p>
                      <w:p w14:paraId="4309F917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Brittaney Carter (510) 268-6918</w:t>
                        </w:r>
                      </w:p>
                      <w:p w14:paraId="70A5BF65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4</w:t>
                        </w:r>
                      </w:p>
                      <w:p w14:paraId="21AC6FF1" w14:textId="71B1273B" w:rsidR="00E34E94" w:rsidRPr="00CC672F" w:rsidRDefault="00541FE1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arryl Stewart</w:t>
                        </w:r>
                        <w:r w:rsidR="00E34E94"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 (510) 891-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5586</w:t>
                        </w:r>
                      </w:p>
                      <w:p w14:paraId="6F4F39E7" w14:textId="77777777" w:rsidR="00E34E94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District 5</w:t>
                        </w:r>
                      </w:p>
                      <w:p w14:paraId="39BFD6F1" w14:textId="67982D66" w:rsidR="00541FE1" w:rsidRPr="00CC672F" w:rsidRDefault="00541FE1" w:rsidP="00541FE1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Shahidah</w:t>
                        </w: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Lacy</w:t>
                        </w: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 (510) </w:t>
                        </w:r>
                        <w:r w:rsidR="003F0EA7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272</w:t>
                        </w: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668</w:t>
                        </w:r>
                        <w:r w:rsidR="003F0EA7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2</w:t>
                        </w:r>
                      </w:p>
                      <w:p w14:paraId="751AC997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</w:p>
                      <w:p w14:paraId="1FB4A2B0" w14:textId="77777777" w:rsidR="00E34E94" w:rsidRPr="00CC672F" w:rsidRDefault="00E34E94" w:rsidP="00E34E9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WHO CAN I CONTACT AT CAB?</w:t>
                        </w:r>
                      </w:p>
                      <w:p w14:paraId="6FD20517" w14:textId="77777777" w:rsidR="00E34E94" w:rsidRDefault="00E34E94" w:rsidP="00E34E94">
                        <w:pPr>
                          <w:spacing w:after="0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Raymond Banks and </w:t>
                        </w:r>
                      </w:p>
                      <w:p w14:paraId="671A2450" w14:textId="77777777" w:rsidR="00E34E94" w:rsidRDefault="00E34E94" w:rsidP="00E34E94">
                        <w:pPr>
                          <w:spacing w:after="0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Kamarlo Spooner</w:t>
                        </w:r>
                        <w:r w:rsidRPr="00CC672F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, Co-Chair</w:t>
                        </w:r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s</w:t>
                        </w:r>
                      </w:p>
                      <w:p w14:paraId="70EFECB2" w14:textId="77777777" w:rsidR="00E34E94" w:rsidRPr="000004E6" w:rsidRDefault="008C1A15" w:rsidP="00E34E94">
                        <w:pPr>
                          <w:spacing w:after="0"/>
                          <w:rPr>
                            <w:rFonts w:ascii="Tahoma" w:eastAsia="Times New Roman" w:hAnsi="Tahoma" w:cs="Tahoma"/>
                            <w:sz w:val="28"/>
                            <w:szCs w:val="28"/>
                          </w:rPr>
                        </w:pPr>
                        <w:hyperlink r:id="rId10" w:history="1">
                          <w:r w:rsidR="00E34E94" w:rsidRPr="000004E6">
                            <w:rPr>
                              <w:rStyle w:val="Hyperlink"/>
                              <w:rFonts w:ascii="Tahoma" w:eastAsia="Times New Roman" w:hAnsi="Tahoma" w:cs="Tahoma"/>
                              <w:bCs/>
                              <w:color w:val="auto"/>
                              <w:sz w:val="28"/>
                              <w:szCs w:val="28"/>
                            </w:rPr>
                            <w:t>alameda-cab@outlook.com</w:t>
                          </w:r>
                        </w:hyperlink>
                      </w:p>
                    </w:txbxContent>
                  </v:textbox>
                </v:shape>
                <v:shape id="Text Box 11" o:spid="_x0000_s1032" type="#_x0000_t202" style="position:absolute;left:1380;top:79966;width:39762;height:1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F586E7D" w14:textId="77777777" w:rsidR="00E34E94" w:rsidRDefault="00E34E94" w:rsidP="00E34E94">
                        <w:pPr>
                          <w:spacing w:after="0" w:line="240" w:lineRule="auto"/>
                          <w:ind w:left="15" w:right="316" w:hanging="1"/>
                        </w:pPr>
                        <w:r w:rsidRPr="00F37097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CAB Guidelines: </w:t>
                        </w:r>
                        <w:hyperlink r:id="rId11" w:history="1">
                          <w:r w:rsidRPr="002752E5">
                            <w:rPr>
                              <w:rStyle w:val="Hyperlink"/>
                              <w:rFonts w:ascii="Tahoma" w:hAnsi="Tahoma" w:cs="Tahoma"/>
                              <w:color w:val="auto"/>
                              <w:sz w:val="28"/>
                              <w:szCs w:val="28"/>
                            </w:rPr>
                            <w:t>http://www.acgov.org/probation/documents/CABOperatingGuidelines.pdf</w:t>
                          </w:r>
                        </w:hyperlink>
                      </w:p>
                      <w:p w14:paraId="3E9374C5" w14:textId="77777777" w:rsidR="00E34E94" w:rsidRPr="00F37097" w:rsidRDefault="00E34E94" w:rsidP="00E34E94">
                        <w:pPr>
                          <w:pStyle w:val="BodyTex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14:paraId="39F38EB8" w14:textId="77777777" w:rsidR="00E34E94" w:rsidRPr="00F37097" w:rsidRDefault="00E34E94" w:rsidP="00E34E94">
                        <w:pPr>
                          <w:pStyle w:val="BodyText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14:paraId="4FB70AED" w14:textId="77777777" w:rsidR="00E34E94" w:rsidRDefault="00E34E94" w:rsidP="00E34E94">
                        <w:pPr>
                          <w:spacing w:after="0" w:line="240" w:lineRule="auto"/>
                          <w:ind w:left="25" w:right="214" w:hanging="1"/>
                        </w:pPr>
                        <w:r w:rsidRPr="00F37097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Online application for CAB: </w:t>
                        </w:r>
                        <w:hyperlink r:id="rId12" w:history="1">
                          <w:r w:rsidRPr="002752E5">
                            <w:rPr>
                              <w:rStyle w:val="Hyperlink"/>
                              <w:rFonts w:ascii="Tahoma" w:hAnsi="Tahoma" w:cs="Tahoma"/>
                              <w:color w:val="auto"/>
                              <w:sz w:val="28"/>
                              <w:szCs w:val="28"/>
                            </w:rPr>
                            <w:t>http://www.acgov.org/probation/documents/CAB-Application-fillable.pdf</w:t>
                          </w:r>
                        </w:hyperlink>
                      </w:p>
                      <w:p w14:paraId="3C2AF705" w14:textId="77777777" w:rsidR="00E34E94" w:rsidRPr="00F37097" w:rsidRDefault="00E34E94" w:rsidP="00E34E94">
                        <w:pPr>
                          <w:spacing w:after="0" w:line="240" w:lineRule="auto"/>
                          <w:ind w:left="25" w:right="214" w:hanging="1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53317" wp14:editId="1B80BDD4">
                <wp:simplePos x="0" y="0"/>
                <wp:positionH relativeFrom="margin">
                  <wp:align>center</wp:align>
                </wp:positionH>
                <wp:positionV relativeFrom="paragraph">
                  <wp:posOffset>-647748</wp:posOffset>
                </wp:positionV>
                <wp:extent cx="7672705" cy="15074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70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23A86" w14:textId="77777777" w:rsidR="00E34E94" w:rsidRDefault="00E34E94" w:rsidP="00E34E94">
                            <w:pPr>
                              <w:spacing w:after="0" w:line="240" w:lineRule="auto"/>
                              <w:ind w:left="180" w:right="258"/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</w:pPr>
                            <w:r w:rsidRPr="00C113C6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ALAMEDA COUNTY’S</w:t>
                            </w:r>
                          </w:p>
                          <w:p w14:paraId="266C0C0F" w14:textId="77777777" w:rsidR="00E34E94" w:rsidRPr="00C113C6" w:rsidRDefault="00E34E94" w:rsidP="00E34E94">
                            <w:pPr>
                              <w:spacing w:after="0" w:line="240" w:lineRule="auto"/>
                              <w:ind w:left="180" w:right="258"/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</w:pPr>
                            <w:r w:rsidRPr="00C113C6">
                              <w:rPr>
                                <w:rFonts w:ascii="Gill Sans MT" w:hAnsi="Gill Sans MT"/>
                                <w:b/>
                                <w:w w:val="95"/>
                                <w:sz w:val="48"/>
                                <w:szCs w:val="48"/>
                              </w:rPr>
                              <w:t xml:space="preserve">COMMUNITY ADVISORY BOARD </w:t>
                            </w:r>
                            <w:r w:rsidRPr="00C113C6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(CAB)</w:t>
                            </w:r>
                          </w:p>
                          <w:p w14:paraId="1A176C26" w14:textId="77777777" w:rsidR="00E34E94" w:rsidRPr="00435A71" w:rsidRDefault="00E34E94" w:rsidP="00E34E94">
                            <w:pPr>
                              <w:spacing w:after="0" w:line="240" w:lineRule="auto"/>
                              <w:ind w:left="180" w:right="258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435A71">
                              <w:rPr>
                                <w:rFonts w:ascii="Gill Sans MT"/>
                                <w:b/>
                                <w:color w:val="212121"/>
                                <w:w w:val="90"/>
                                <w:sz w:val="32"/>
                                <w:szCs w:val="32"/>
                              </w:rPr>
                              <w:t>SUPPORTING SUCCESSFUL TRANSITIONS FROM JAIL &amp; PRISON BACK TO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53317" id="Text Box 7" o:spid="_x0000_s1033" type="#_x0000_t202" style="position:absolute;margin-left:0;margin-top:-51pt;width:604.15pt;height:118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" filled="f" stroked="f" strokeweight=".5pt">
                <v:textbox>
                  <w:txbxContent>
                    <w:p w14:paraId="6F623A86" w14:textId="77777777" w:rsidR="00E34E94" w:rsidRDefault="00E34E94" w:rsidP="00E34E94">
                      <w:pPr>
                        <w:spacing w:after="0" w:line="240" w:lineRule="auto"/>
                        <w:ind w:left="180" w:right="258"/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</w:pPr>
                      <w:r w:rsidRPr="00C113C6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ALAMEDA COUNTY’S</w:t>
                      </w:r>
                    </w:p>
                    <w:p w14:paraId="266C0C0F" w14:textId="77777777" w:rsidR="00E34E94" w:rsidRPr="00C113C6" w:rsidRDefault="00E34E94" w:rsidP="00E34E94">
                      <w:pPr>
                        <w:spacing w:after="0" w:line="240" w:lineRule="auto"/>
                        <w:ind w:left="180" w:right="258"/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</w:pPr>
                      <w:r w:rsidRPr="00C113C6">
                        <w:rPr>
                          <w:rFonts w:ascii="Gill Sans MT" w:hAnsi="Gill Sans MT"/>
                          <w:b/>
                          <w:w w:val="95"/>
                          <w:sz w:val="48"/>
                          <w:szCs w:val="48"/>
                        </w:rPr>
                        <w:t xml:space="preserve">COMMUNITY ADVISORY BOARD </w:t>
                      </w:r>
                      <w:r w:rsidRPr="00C113C6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(CAB)</w:t>
                      </w:r>
                    </w:p>
                    <w:p w14:paraId="1A176C26" w14:textId="77777777" w:rsidR="00E34E94" w:rsidRPr="00435A71" w:rsidRDefault="00E34E94" w:rsidP="00E34E94">
                      <w:pPr>
                        <w:spacing w:after="0" w:line="240" w:lineRule="auto"/>
                        <w:ind w:left="180" w:right="258"/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435A71">
                        <w:rPr>
                          <w:rFonts w:ascii="Gill Sans MT"/>
                          <w:b/>
                          <w:color w:val="212121"/>
                          <w:w w:val="90"/>
                          <w:sz w:val="32"/>
                          <w:szCs w:val="32"/>
                        </w:rPr>
                        <w:t>SUPPORTING SUCCESSFUL TRANSITIONS FROM JAIL &amp; PRISON BACK TO THE 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ECF51" wp14:editId="6B91F798">
                <wp:simplePos x="0" y="0"/>
                <wp:positionH relativeFrom="column">
                  <wp:posOffset>2113664</wp:posOffset>
                </wp:positionH>
                <wp:positionV relativeFrom="paragraph">
                  <wp:posOffset>-1026543</wp:posOffset>
                </wp:positionV>
                <wp:extent cx="4743258" cy="348615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258" cy="3486150"/>
                        </a:xfrm>
                        <a:custGeom>
                          <a:avLst/>
                          <a:gdLst>
                            <a:gd name="T0" fmla="+- 0 4035 4035"/>
                            <a:gd name="T1" fmla="*/ T0 w 3165"/>
                            <a:gd name="T2" fmla="*/ 0 h 3157"/>
                            <a:gd name="T3" fmla="+- 0 7200 4035"/>
                            <a:gd name="T4" fmla="*/ T3 w 3165"/>
                            <a:gd name="T5" fmla="*/ 0 h 3157"/>
                            <a:gd name="T6" fmla="+- 0 7200 4035"/>
                            <a:gd name="T7" fmla="*/ T6 w 3165"/>
                            <a:gd name="T8" fmla="*/ 3156 h 3157"/>
                            <a:gd name="T9" fmla="+- 0 4035 4035"/>
                            <a:gd name="T10" fmla="*/ T9 w 3165"/>
                            <a:gd name="T11" fmla="*/ 0 h 315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5" h="3157">
                              <a:moveTo>
                                <a:pt x="0" y="0"/>
                              </a:moveTo>
                              <a:lnTo>
                                <a:pt x="3165" y="0"/>
                              </a:lnTo>
                              <a:lnTo>
                                <a:pt x="3165" y="3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C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B9F46" id="Freeform 5" o:spid="_x0000_s1026" style="position:absolute;margin-left:166.45pt;margin-top:-80.85pt;width:373.5pt;height:27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65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" path="m,l3165,r,3156l,xe" fillcolor="#ffbc0d" stroked="f">
                <v:path arrowok="t" o:connecttype="custom" o:connectlocs="0,0;4743258,0;4743258,3485046;0,0" o:connectangles="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B4FDC2E" wp14:editId="0DF3C05D">
            <wp:simplePos x="0" y="0"/>
            <wp:positionH relativeFrom="margin">
              <wp:align>center</wp:align>
            </wp:positionH>
            <wp:positionV relativeFrom="paragraph">
              <wp:posOffset>-915862</wp:posOffset>
            </wp:positionV>
            <wp:extent cx="7886700" cy="10241280"/>
            <wp:effectExtent l="0" t="0" r="0" b="762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111F88C2" w14:textId="6C7F5290" w:rsidR="00E34E94" w:rsidRDefault="00E34E9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86A29" wp14:editId="68A0060D">
                <wp:simplePos x="0" y="0"/>
                <wp:positionH relativeFrom="column">
                  <wp:posOffset>3735298</wp:posOffset>
                </wp:positionH>
                <wp:positionV relativeFrom="paragraph">
                  <wp:posOffset>725445</wp:posOffset>
                </wp:positionV>
                <wp:extent cx="3051564" cy="311390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64" cy="3113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91D6" w14:textId="77777777" w:rsidR="00E34E94" w:rsidRDefault="00E34E94" w:rsidP="00E34E94">
                            <w:pPr>
                              <w:ind w:left="241" w:right="91"/>
                              <w:jc w:val="center"/>
                              <w:rPr>
                                <w:rFonts w:ascii="Tahoma" w:hAnsi="Tahoma" w:cs="Tahoma"/>
                                <w:b/>
                                <w:w w:val="95"/>
                                <w:sz w:val="32"/>
                                <w:szCs w:val="32"/>
                              </w:rPr>
                            </w:pPr>
                          </w:p>
                          <w:p w14:paraId="6E5FA2D8" w14:textId="77777777" w:rsidR="00E34E94" w:rsidRPr="0070271C" w:rsidRDefault="00E34E94" w:rsidP="00E34E94">
                            <w:pPr>
                              <w:ind w:left="241" w:right="91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70271C">
                              <w:rPr>
                                <w:rFonts w:ascii="Tahoma" w:hAnsi="Tahoma" w:cs="Tahoma"/>
                                <w:b/>
                                <w:w w:val="95"/>
                                <w:sz w:val="32"/>
                                <w:szCs w:val="32"/>
                              </w:rPr>
                              <w:t>CAB has openings!</w:t>
                            </w:r>
                          </w:p>
                          <w:p w14:paraId="65F72C15" w14:textId="77777777" w:rsidR="00E34E94" w:rsidRPr="0070271C" w:rsidRDefault="00E34E94" w:rsidP="00E34E9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pacing w:val="-17"/>
                                <w:w w:val="95"/>
                                <w:sz w:val="32"/>
                                <w:szCs w:val="32"/>
                              </w:rPr>
                            </w:pPr>
                            <w:r w:rsidRPr="0070271C">
                              <w:rPr>
                                <w:rFonts w:ascii="Tahoma" w:hAnsi="Tahoma" w:cs="Tahoma"/>
                                <w:b/>
                                <w:spacing w:val="-18"/>
                                <w:w w:val="95"/>
                                <w:sz w:val="32"/>
                                <w:szCs w:val="32"/>
                              </w:rPr>
                              <w:t xml:space="preserve">CAB needs community members who </w:t>
                            </w:r>
                            <w:r w:rsidRPr="0070271C">
                              <w:rPr>
                                <w:rFonts w:ascii="Tahoma" w:hAnsi="Tahoma" w:cs="Tahoma"/>
                                <w:b/>
                                <w:spacing w:val="-17"/>
                                <w:w w:val="95"/>
                                <w:sz w:val="32"/>
                                <w:szCs w:val="32"/>
                              </w:rPr>
                              <w:t xml:space="preserve">want to improve reentry services for men </w:t>
                            </w:r>
                            <w:r w:rsidRPr="0070271C">
                              <w:rPr>
                                <w:rFonts w:ascii="Tahoma" w:hAnsi="Tahoma" w:cs="Tahoma"/>
                                <w:b/>
                                <w:spacing w:val="-18"/>
                                <w:w w:val="95"/>
                                <w:sz w:val="32"/>
                                <w:szCs w:val="32"/>
                              </w:rPr>
                              <w:t xml:space="preserve">and women returning to the community </w:t>
                            </w:r>
                            <w:r w:rsidRPr="0070271C">
                              <w:rPr>
                                <w:rFonts w:ascii="Tahoma" w:hAnsi="Tahoma" w:cs="Tahoma"/>
                                <w:b/>
                                <w:spacing w:val="-17"/>
                                <w:sz w:val="32"/>
                                <w:szCs w:val="32"/>
                              </w:rPr>
                              <w:t>from jail and pr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6A29" id="Text Box 9" o:spid="_x0000_s1034" type="#_x0000_t202" style="position:absolute;margin-left:294.1pt;margin-top:57.1pt;width:240.3pt;height:24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" filled="f" stroked="f" strokeweight=".5pt">
                <v:textbox>
                  <w:txbxContent>
                    <w:p w14:paraId="6BD891D6" w14:textId="77777777" w:rsidR="00E34E94" w:rsidRDefault="00E34E94" w:rsidP="00E34E94">
                      <w:pPr>
                        <w:ind w:left="241" w:right="91"/>
                        <w:jc w:val="center"/>
                        <w:rPr>
                          <w:rFonts w:ascii="Tahoma" w:hAnsi="Tahoma" w:cs="Tahoma"/>
                          <w:b/>
                          <w:w w:val="95"/>
                          <w:sz w:val="32"/>
                          <w:szCs w:val="32"/>
                        </w:rPr>
                      </w:pPr>
                    </w:p>
                    <w:p w14:paraId="6E5FA2D8" w14:textId="77777777" w:rsidR="00E34E94" w:rsidRPr="0070271C" w:rsidRDefault="00E34E94" w:rsidP="00E34E94">
                      <w:pPr>
                        <w:ind w:left="241" w:right="91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70271C">
                        <w:rPr>
                          <w:rFonts w:ascii="Tahoma" w:hAnsi="Tahoma" w:cs="Tahoma"/>
                          <w:b/>
                          <w:w w:val="95"/>
                          <w:sz w:val="32"/>
                          <w:szCs w:val="32"/>
                        </w:rPr>
                        <w:t>CAB has openings!</w:t>
                      </w:r>
                    </w:p>
                    <w:p w14:paraId="65F72C15" w14:textId="77777777" w:rsidR="00E34E94" w:rsidRPr="0070271C" w:rsidRDefault="00E34E94" w:rsidP="00E34E94">
                      <w:pPr>
                        <w:jc w:val="center"/>
                        <w:rPr>
                          <w:rFonts w:ascii="Tahoma" w:hAnsi="Tahoma" w:cs="Tahoma"/>
                          <w:b/>
                          <w:spacing w:val="-17"/>
                          <w:w w:val="95"/>
                          <w:sz w:val="32"/>
                          <w:szCs w:val="32"/>
                        </w:rPr>
                      </w:pPr>
                      <w:r w:rsidRPr="0070271C">
                        <w:rPr>
                          <w:rFonts w:ascii="Tahoma" w:hAnsi="Tahoma" w:cs="Tahoma"/>
                          <w:b/>
                          <w:spacing w:val="-18"/>
                          <w:w w:val="95"/>
                          <w:sz w:val="32"/>
                          <w:szCs w:val="32"/>
                        </w:rPr>
                        <w:t xml:space="preserve">CAB needs community members who </w:t>
                      </w:r>
                      <w:r w:rsidRPr="0070271C">
                        <w:rPr>
                          <w:rFonts w:ascii="Tahoma" w:hAnsi="Tahoma" w:cs="Tahoma"/>
                          <w:b/>
                          <w:spacing w:val="-17"/>
                          <w:w w:val="95"/>
                          <w:sz w:val="32"/>
                          <w:szCs w:val="32"/>
                        </w:rPr>
                        <w:t xml:space="preserve">want to improve reentry services for men </w:t>
                      </w:r>
                      <w:r w:rsidRPr="0070271C">
                        <w:rPr>
                          <w:rFonts w:ascii="Tahoma" w:hAnsi="Tahoma" w:cs="Tahoma"/>
                          <w:b/>
                          <w:spacing w:val="-18"/>
                          <w:w w:val="95"/>
                          <w:sz w:val="32"/>
                          <w:szCs w:val="32"/>
                        </w:rPr>
                        <w:t xml:space="preserve">and women returning to the community </w:t>
                      </w:r>
                      <w:r w:rsidRPr="0070271C">
                        <w:rPr>
                          <w:rFonts w:ascii="Tahoma" w:hAnsi="Tahoma" w:cs="Tahoma"/>
                          <w:b/>
                          <w:spacing w:val="-17"/>
                          <w:sz w:val="32"/>
                          <w:szCs w:val="32"/>
                        </w:rPr>
                        <w:t>from jail and pris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br w:type="page"/>
      </w:r>
    </w:p>
    <w:tbl>
      <w:tblPr>
        <w:tblpPr w:leftFromText="180" w:rightFromText="180" w:vertAnchor="page" w:horzAnchor="margin" w:tblpY="377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1484"/>
        <w:gridCol w:w="1483"/>
        <w:gridCol w:w="3197"/>
      </w:tblGrid>
      <w:tr w:rsidR="00DA49B0" w:rsidRPr="00DA49B0" w14:paraId="1B1BF000" w14:textId="77777777" w:rsidTr="00BE5A1A">
        <w:trPr>
          <w:trHeight w:val="1506"/>
        </w:trPr>
        <w:tc>
          <w:tcPr>
            <w:tcW w:w="17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71DAD4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lastRenderedPageBreak/>
              <w:t>District 1</w:t>
            </w:r>
          </w:p>
          <w:p w14:paraId="01E4C6BE" w14:textId="14A06BF9" w:rsidR="00DA49B0" w:rsidRPr="00DA49B0" w:rsidRDefault="00B453B7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Donald “DC”</w:t>
            </w:r>
            <w:r w:rsidR="002266DB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 xml:space="preserve"> Barlow</w:t>
            </w:r>
          </w:p>
          <w:p w14:paraId="40A924B1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  <w:p w14:paraId="33F16096" w14:textId="77777777" w:rsidR="00DA49B0" w:rsidRPr="00DA49B0" w:rsidRDefault="00DA49B0" w:rsidP="00DA49B0">
            <w:pPr>
              <w:spacing w:after="24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  <w:tc>
          <w:tcPr>
            <w:tcW w:w="15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E133382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2</w:t>
            </w:r>
          </w:p>
          <w:p w14:paraId="47EFD7D1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Rodney Scott</w:t>
            </w:r>
          </w:p>
          <w:p w14:paraId="5DEA457A" w14:textId="77777777" w:rsid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Kamarlo Spooner</w:t>
            </w:r>
          </w:p>
          <w:p w14:paraId="57373707" w14:textId="4BA18560" w:rsidR="00093D90" w:rsidRPr="00DA49B0" w:rsidRDefault="00093D9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C46FA08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3</w:t>
            </w:r>
          </w:p>
          <w:p w14:paraId="49F2F3BA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Victor Flores</w:t>
            </w:r>
          </w:p>
          <w:p w14:paraId="087CF2ED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Louis Rigali</w:t>
            </w:r>
          </w:p>
          <w:p w14:paraId="3C802518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</w:tr>
      <w:tr w:rsidR="00DA49B0" w:rsidRPr="00DA49B0" w14:paraId="03CAB02A" w14:textId="77777777" w:rsidTr="00BE5A1A">
        <w:trPr>
          <w:trHeight w:val="638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D2E128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4</w:t>
            </w:r>
          </w:p>
          <w:p w14:paraId="6110E53F" w14:textId="77777777" w:rsid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Barbara Quintero</w:t>
            </w:r>
          </w:p>
          <w:p w14:paraId="10ED82FB" w14:textId="77777777" w:rsidR="005E09E9" w:rsidRDefault="005E09E9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  <w:p w14:paraId="685346B2" w14:textId="02C69933" w:rsidR="00874ED8" w:rsidRPr="00DA49B0" w:rsidRDefault="00874ED8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(Vacant)</w:t>
            </w:r>
          </w:p>
        </w:tc>
        <w:tc>
          <w:tcPr>
            <w:tcW w:w="2500" w:type="pct"/>
            <w:gridSpan w:val="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CC06DC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b/>
                <w:bCs/>
                <w:sz w:val="32"/>
                <w:szCs w:val="32"/>
                <w:u w:val="single"/>
              </w:rPr>
              <w:t>District 5</w:t>
            </w:r>
          </w:p>
          <w:p w14:paraId="77300AD9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Raymond Banks</w:t>
            </w:r>
          </w:p>
          <w:p w14:paraId="091D1A60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Selimoni Percival</w:t>
            </w:r>
          </w:p>
          <w:p w14:paraId="3C898BF3" w14:textId="77777777" w:rsidR="00DA49B0" w:rsidRPr="00DA49B0" w:rsidRDefault="00DA49B0" w:rsidP="00DA49B0">
            <w:pPr>
              <w:spacing w:after="0" w:line="240" w:lineRule="auto"/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</w:pPr>
            <w:r w:rsidRPr="00DA49B0">
              <w:rPr>
                <w:rFonts w:ascii="Calibri" w:eastAsia="Calibri" w:hAnsi="Calibri" w:cs="Times New Roman"/>
                <w:color w:val="1F4E79"/>
                <w:sz w:val="32"/>
                <w:szCs w:val="32"/>
              </w:rPr>
              <w:t>Tanasha Stevens</w:t>
            </w:r>
          </w:p>
        </w:tc>
      </w:tr>
    </w:tbl>
    <w:p w14:paraId="2FE03F18" w14:textId="77777777" w:rsidR="00DA49B0" w:rsidRPr="00DA49B0" w:rsidRDefault="00DA49B0" w:rsidP="00DA49B0">
      <w:pPr>
        <w:spacing w:after="0" w:line="240" w:lineRule="auto"/>
        <w:ind w:right="-720"/>
        <w:rPr>
          <w:rFonts w:ascii="Calibri" w:eastAsia="Calibri" w:hAnsi="Calibri" w:cs="Times New Roman"/>
          <w:b/>
          <w:sz w:val="52"/>
          <w:szCs w:val="52"/>
        </w:rPr>
      </w:pPr>
      <w:r w:rsidRPr="00DA49B0">
        <w:rPr>
          <w:rFonts w:ascii="Calibri" w:eastAsia="Calibri" w:hAnsi="Calibri" w:cs="Times New Roman"/>
          <w:b/>
          <w:sz w:val="44"/>
          <w:szCs w:val="44"/>
        </w:rPr>
        <w:t>CCP COMMUNITY ADVISORY BOARD (CAB) VACANCIES</w:t>
      </w:r>
    </w:p>
    <w:p w14:paraId="48E137E3" w14:textId="4618FA23" w:rsidR="00DA49B0" w:rsidRPr="00DA49B0" w:rsidRDefault="00DA49B0" w:rsidP="00DA49B0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  <w:r w:rsidRPr="00DA49B0">
        <w:rPr>
          <w:rFonts w:ascii="Calibri" w:eastAsia="Calibri" w:hAnsi="Calibri" w:cs="Times New Roman"/>
          <w:b/>
          <w:sz w:val="36"/>
          <w:szCs w:val="36"/>
        </w:rPr>
        <w:t xml:space="preserve">Effective: </w:t>
      </w:r>
      <w:r w:rsidR="00D94925">
        <w:rPr>
          <w:rFonts w:ascii="Calibri" w:eastAsia="Calibri" w:hAnsi="Calibri" w:cs="Times New Roman"/>
          <w:b/>
          <w:sz w:val="36"/>
          <w:szCs w:val="36"/>
        </w:rPr>
        <w:t>5</w:t>
      </w:r>
      <w:r w:rsidRPr="00DA49B0">
        <w:rPr>
          <w:rFonts w:ascii="Calibri" w:eastAsia="Calibri" w:hAnsi="Calibri" w:cs="Times New Roman"/>
          <w:b/>
          <w:sz w:val="36"/>
          <w:szCs w:val="36"/>
        </w:rPr>
        <w:t>/</w:t>
      </w:r>
      <w:r w:rsidR="008C1A15">
        <w:rPr>
          <w:rFonts w:ascii="Calibri" w:eastAsia="Calibri" w:hAnsi="Calibri" w:cs="Times New Roman"/>
          <w:b/>
          <w:sz w:val="36"/>
          <w:szCs w:val="36"/>
        </w:rPr>
        <w:t>31</w:t>
      </w:r>
      <w:bookmarkStart w:id="0" w:name="_GoBack"/>
      <w:bookmarkEnd w:id="0"/>
      <w:r w:rsidRPr="00DA49B0">
        <w:rPr>
          <w:rFonts w:ascii="Calibri" w:eastAsia="Calibri" w:hAnsi="Calibri" w:cs="Times New Roman"/>
          <w:b/>
          <w:sz w:val="36"/>
          <w:szCs w:val="36"/>
        </w:rPr>
        <w:t>/19</w:t>
      </w:r>
    </w:p>
    <w:p w14:paraId="0329D3D7" w14:textId="77777777" w:rsidR="00DA49B0" w:rsidRPr="00DA49B0" w:rsidRDefault="00DA49B0" w:rsidP="00DA49B0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76B08072" w14:textId="77777777" w:rsidR="00DA49B0" w:rsidRPr="00DA49B0" w:rsidRDefault="00DA49B0" w:rsidP="00DA49B0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14:paraId="59DC11F5" w14:textId="78F9924E" w:rsidR="00022C1A" w:rsidRPr="00074A88" w:rsidRDefault="00022C1A">
      <w:pPr>
        <w:rPr>
          <w:rFonts w:ascii="Tahoma" w:hAnsi="Tahoma" w:cs="Tahoma"/>
        </w:rPr>
      </w:pPr>
    </w:p>
    <w:sectPr w:rsidR="00022C1A" w:rsidRPr="00074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FA"/>
    <w:rsid w:val="000004E6"/>
    <w:rsid w:val="00022C1A"/>
    <w:rsid w:val="00074A88"/>
    <w:rsid w:val="00093D90"/>
    <w:rsid w:val="002266DB"/>
    <w:rsid w:val="002752E5"/>
    <w:rsid w:val="003B32DC"/>
    <w:rsid w:val="003D4A45"/>
    <w:rsid w:val="003E7C29"/>
    <w:rsid w:val="003F0EA7"/>
    <w:rsid w:val="00435A71"/>
    <w:rsid w:val="00450295"/>
    <w:rsid w:val="004D31F0"/>
    <w:rsid w:val="004F22FA"/>
    <w:rsid w:val="00541FE1"/>
    <w:rsid w:val="005E09E9"/>
    <w:rsid w:val="006253BA"/>
    <w:rsid w:val="0070271C"/>
    <w:rsid w:val="00774872"/>
    <w:rsid w:val="008231C2"/>
    <w:rsid w:val="00874ED8"/>
    <w:rsid w:val="008C1A15"/>
    <w:rsid w:val="00A16C18"/>
    <w:rsid w:val="00AC52AF"/>
    <w:rsid w:val="00B07976"/>
    <w:rsid w:val="00B21B3D"/>
    <w:rsid w:val="00B453B7"/>
    <w:rsid w:val="00C113C6"/>
    <w:rsid w:val="00CC672F"/>
    <w:rsid w:val="00D94925"/>
    <w:rsid w:val="00DA49B0"/>
    <w:rsid w:val="00E17E6B"/>
    <w:rsid w:val="00E25CBE"/>
    <w:rsid w:val="00E3372A"/>
    <w:rsid w:val="00E34E94"/>
    <w:rsid w:val="00F3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A397"/>
  <w15:chartTrackingRefBased/>
  <w15:docId w15:val="{27DD2377-23BE-4B8A-9A20-4BFC8BE5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4A8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A88"/>
    <w:rPr>
      <w:rFonts w:ascii="Tahoma" w:eastAsia="Tahoma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7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5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AB-Application-fillabl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gov.org/probation/documents/CABOperatingGuidelines.pdf" TargetMode="External"/><Relationship Id="rId12" Type="http://schemas.openxmlformats.org/officeDocument/2006/relationships/hyperlink" Target="http://www.acgov.org/probation/documents/CAB-Application-fillab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meda-cab@outlook.com" TargetMode="External"/><Relationship Id="rId11" Type="http://schemas.openxmlformats.org/officeDocument/2006/relationships/hyperlink" Target="http://www.acgov.org/probation/documents/CABOperatingGuidelines.pdf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lameda-cab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C39C-8F12-45AC-A607-0631241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right, Tamika, Probation</dc:creator>
  <cp:keywords/>
  <dc:description/>
  <cp:lastModifiedBy>Norton, LaLisha, Probation</cp:lastModifiedBy>
  <cp:revision>5</cp:revision>
  <cp:lastPrinted>2019-04-29T22:26:00Z</cp:lastPrinted>
  <dcterms:created xsi:type="dcterms:W3CDTF">2019-05-09T15:06:00Z</dcterms:created>
  <dcterms:modified xsi:type="dcterms:W3CDTF">2019-05-31T17:16:00Z</dcterms:modified>
</cp:coreProperties>
</file>